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70A3" w14:textId="51BE8021" w:rsidR="00600853" w:rsidRPr="009941CC" w:rsidRDefault="00600853" w:rsidP="00835E39">
      <w:pPr>
        <w:jc w:val="center"/>
        <w:rPr>
          <w:rFonts w:asciiTheme="minorEastAsia" w:eastAsiaTheme="minorEastAsia" w:hAnsiTheme="minorEastAsia"/>
          <w:sz w:val="24"/>
        </w:rPr>
      </w:pPr>
      <w:r w:rsidRPr="009941CC">
        <w:rPr>
          <w:rFonts w:asciiTheme="minorEastAsia" w:eastAsiaTheme="minorEastAsia" w:hAnsiTheme="minorEastAsia" w:hint="eastAsia"/>
          <w:sz w:val="24"/>
        </w:rPr>
        <w:t>体制及び責任者の経歴</w:t>
      </w:r>
      <w:r w:rsidR="009941CC">
        <w:rPr>
          <w:rFonts w:asciiTheme="minorEastAsia" w:eastAsiaTheme="minorEastAsia" w:hAnsiTheme="minorEastAsia" w:hint="eastAsia"/>
          <w:sz w:val="24"/>
        </w:rPr>
        <w:t>書</w:t>
      </w:r>
    </w:p>
    <w:p w14:paraId="6184F507" w14:textId="775A04BB" w:rsidR="00835E39" w:rsidRPr="009941CC" w:rsidRDefault="00984665" w:rsidP="00DC59C9">
      <w:pPr>
        <w:spacing w:before="240"/>
        <w:ind w:firstLineChars="1400" w:firstLine="2940"/>
        <w:rPr>
          <w:rFonts w:asciiTheme="minorEastAsia" w:eastAsiaTheme="minorEastAsia" w:hAnsiTheme="minorEastAsia"/>
          <w:sz w:val="24"/>
        </w:rPr>
      </w:pPr>
      <w:r w:rsidRPr="009941CC">
        <w:rPr>
          <w:rFonts w:asciiTheme="minorEastAsia" w:eastAsiaTheme="minorEastAsia" w:hAnsiTheme="minorEastAsia" w:hint="eastAsia"/>
          <w:szCs w:val="21"/>
        </w:rPr>
        <w:t xml:space="preserve">商号又は名称　</w:t>
      </w:r>
    </w:p>
    <w:p w14:paraId="44B90940" w14:textId="42475F33" w:rsidR="00600853" w:rsidRPr="009941CC" w:rsidRDefault="00600853">
      <w:pPr>
        <w:rPr>
          <w:rFonts w:asciiTheme="minorEastAsia" w:eastAsiaTheme="minorEastAsia" w:hAnsiTheme="minorEastAsia"/>
        </w:rPr>
      </w:pPr>
      <w:r w:rsidRPr="009941CC">
        <w:rPr>
          <w:rFonts w:asciiTheme="minorEastAsia" w:eastAsiaTheme="minorEastAsia" w:hAnsiTheme="minorEastAsia" w:hint="eastAsia"/>
        </w:rPr>
        <w:t>体制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770"/>
        <w:gridCol w:w="1722"/>
        <w:gridCol w:w="1723"/>
        <w:gridCol w:w="1723"/>
      </w:tblGrid>
      <w:tr w:rsidR="00600853" w:rsidRPr="009941CC" w14:paraId="772FB7AF" w14:textId="77777777" w:rsidTr="00C61C26">
        <w:trPr>
          <w:jc w:val="center"/>
        </w:trPr>
        <w:tc>
          <w:tcPr>
            <w:tcW w:w="918" w:type="dxa"/>
          </w:tcPr>
          <w:p w14:paraId="09A4B1D2" w14:textId="77777777" w:rsidR="00600853" w:rsidRPr="009941CC" w:rsidRDefault="006008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0" w:type="dxa"/>
          </w:tcPr>
          <w:p w14:paraId="0E468967" w14:textId="77777777" w:rsidR="00600853" w:rsidRPr="009941CC" w:rsidRDefault="00600853" w:rsidP="00B51A47">
            <w:pPr>
              <w:jc w:val="center"/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氏名</w:t>
            </w:r>
          </w:p>
          <w:p w14:paraId="4311EC2A" w14:textId="77777777" w:rsidR="00600853" w:rsidRPr="009941CC" w:rsidRDefault="00600853" w:rsidP="00B51A47">
            <w:pPr>
              <w:jc w:val="center"/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（ふりがな）</w:t>
            </w:r>
          </w:p>
        </w:tc>
        <w:tc>
          <w:tcPr>
            <w:tcW w:w="1722" w:type="dxa"/>
            <w:vAlign w:val="center"/>
          </w:tcPr>
          <w:p w14:paraId="219DE67E" w14:textId="77777777" w:rsidR="00600853" w:rsidRPr="009941CC" w:rsidRDefault="00600853" w:rsidP="00B51A47">
            <w:pPr>
              <w:jc w:val="center"/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所属・役職</w:t>
            </w:r>
          </w:p>
        </w:tc>
        <w:tc>
          <w:tcPr>
            <w:tcW w:w="1723" w:type="dxa"/>
            <w:vAlign w:val="center"/>
          </w:tcPr>
          <w:p w14:paraId="41A04471" w14:textId="77777777" w:rsidR="00600853" w:rsidRPr="009941CC" w:rsidRDefault="00600853" w:rsidP="00B51A47">
            <w:pPr>
              <w:jc w:val="center"/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経験年数</w:t>
            </w:r>
          </w:p>
        </w:tc>
        <w:tc>
          <w:tcPr>
            <w:tcW w:w="1723" w:type="dxa"/>
            <w:vAlign w:val="center"/>
          </w:tcPr>
          <w:p w14:paraId="3C6E86A2" w14:textId="0F4121A2" w:rsidR="00600853" w:rsidRPr="009941CC" w:rsidRDefault="00600853" w:rsidP="00C85E53">
            <w:pPr>
              <w:jc w:val="center"/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担当内容</w:t>
            </w:r>
          </w:p>
        </w:tc>
      </w:tr>
      <w:tr w:rsidR="00600853" w:rsidRPr="009941CC" w14:paraId="5E625BAD" w14:textId="77777777" w:rsidTr="00C61C26">
        <w:trPr>
          <w:trHeight w:val="730"/>
          <w:jc w:val="center"/>
        </w:trPr>
        <w:tc>
          <w:tcPr>
            <w:tcW w:w="918" w:type="dxa"/>
            <w:vAlign w:val="center"/>
          </w:tcPr>
          <w:p w14:paraId="7CA6B5AC" w14:textId="59E84346" w:rsidR="00600853" w:rsidRPr="009941CC" w:rsidRDefault="00600853" w:rsidP="00B51A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41CC">
              <w:rPr>
                <w:rFonts w:asciiTheme="minorEastAsia" w:eastAsiaTheme="minorEastAsia" w:hAnsiTheme="minorEastAsia" w:hint="eastAsia"/>
                <w:sz w:val="20"/>
                <w:szCs w:val="20"/>
              </w:rPr>
              <w:t>責任者</w:t>
            </w:r>
          </w:p>
        </w:tc>
        <w:tc>
          <w:tcPr>
            <w:tcW w:w="2770" w:type="dxa"/>
          </w:tcPr>
          <w:p w14:paraId="2294867D" w14:textId="77777777" w:rsidR="00600853" w:rsidRPr="009941CC" w:rsidRDefault="00600853" w:rsidP="00600853">
            <w:pPr>
              <w:rPr>
                <w:rFonts w:asciiTheme="minorEastAsia" w:eastAsiaTheme="minorEastAsia" w:hAnsiTheme="minorEastAsia"/>
              </w:rPr>
            </w:pPr>
          </w:p>
          <w:p w14:paraId="36F83EC1" w14:textId="20C53339" w:rsidR="00600853" w:rsidRPr="009941CC" w:rsidRDefault="00600853" w:rsidP="00600853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="004C0F4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941CC">
              <w:rPr>
                <w:rFonts w:asciiTheme="minorEastAsia" w:eastAsiaTheme="minorEastAsia" w:hAnsiTheme="minorEastAsia" w:hint="eastAsia"/>
              </w:rPr>
              <w:t xml:space="preserve">　　　　　）</w:t>
            </w:r>
          </w:p>
        </w:tc>
        <w:tc>
          <w:tcPr>
            <w:tcW w:w="1722" w:type="dxa"/>
            <w:vAlign w:val="center"/>
          </w:tcPr>
          <w:p w14:paraId="6C8C47AE" w14:textId="77777777" w:rsidR="00600853" w:rsidRPr="009941CC" w:rsidRDefault="00600853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5CA6C8AF" w14:textId="77777777" w:rsidR="00600853" w:rsidRPr="009941CC" w:rsidRDefault="00600853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056DBFC3" w14:textId="77777777" w:rsidR="00600853" w:rsidRPr="009941CC" w:rsidRDefault="00600853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0559" w:rsidRPr="009941CC" w14:paraId="7E56D119" w14:textId="77777777" w:rsidTr="00C61C26">
        <w:trPr>
          <w:trHeight w:val="730"/>
          <w:jc w:val="center"/>
        </w:trPr>
        <w:tc>
          <w:tcPr>
            <w:tcW w:w="918" w:type="dxa"/>
            <w:vMerge w:val="restart"/>
            <w:vAlign w:val="center"/>
          </w:tcPr>
          <w:p w14:paraId="7E63F2C1" w14:textId="79DEC140" w:rsidR="00A60559" w:rsidRPr="009941CC" w:rsidRDefault="00A60559" w:rsidP="00A6055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41CC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2770" w:type="dxa"/>
          </w:tcPr>
          <w:p w14:paraId="5B64E06E" w14:textId="77777777" w:rsidR="00A60559" w:rsidRPr="009941CC" w:rsidRDefault="00A60559" w:rsidP="00600853">
            <w:pPr>
              <w:rPr>
                <w:rFonts w:asciiTheme="minorEastAsia" w:eastAsiaTheme="minorEastAsia" w:hAnsiTheme="minorEastAsia"/>
              </w:rPr>
            </w:pPr>
          </w:p>
          <w:p w14:paraId="4802C1CA" w14:textId="774A8FF1" w:rsidR="00A60559" w:rsidRPr="009941CC" w:rsidRDefault="00A60559" w:rsidP="00600853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4C0F4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941CC">
              <w:rPr>
                <w:rFonts w:asciiTheme="minorEastAsia" w:eastAsiaTheme="minorEastAsia" w:hAnsiTheme="minorEastAsia" w:hint="eastAsia"/>
              </w:rPr>
              <w:t xml:space="preserve">　　　　　　　）</w:t>
            </w:r>
          </w:p>
        </w:tc>
        <w:tc>
          <w:tcPr>
            <w:tcW w:w="1722" w:type="dxa"/>
            <w:vAlign w:val="center"/>
          </w:tcPr>
          <w:p w14:paraId="2CD13674" w14:textId="77777777" w:rsidR="00A60559" w:rsidRPr="009941CC" w:rsidRDefault="00A60559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7122D256" w14:textId="77777777" w:rsidR="00A60559" w:rsidRPr="009941CC" w:rsidRDefault="00A60559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5FEC110C" w14:textId="77777777" w:rsidR="00A60559" w:rsidRPr="009941CC" w:rsidRDefault="00A60559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60559" w:rsidRPr="009941CC" w14:paraId="21D1D98F" w14:textId="77777777" w:rsidTr="00C61C26">
        <w:trPr>
          <w:trHeight w:val="730"/>
          <w:jc w:val="center"/>
        </w:trPr>
        <w:tc>
          <w:tcPr>
            <w:tcW w:w="918" w:type="dxa"/>
            <w:vMerge/>
            <w:vAlign w:val="center"/>
          </w:tcPr>
          <w:p w14:paraId="63A0A0D2" w14:textId="77777777" w:rsidR="00A60559" w:rsidRPr="009941CC" w:rsidRDefault="00A60559" w:rsidP="00B51A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0" w:type="dxa"/>
          </w:tcPr>
          <w:p w14:paraId="24467221" w14:textId="77777777" w:rsidR="00A60559" w:rsidRPr="009941CC" w:rsidRDefault="00A60559" w:rsidP="00600853">
            <w:pPr>
              <w:rPr>
                <w:rFonts w:asciiTheme="minorEastAsia" w:eastAsiaTheme="minorEastAsia" w:hAnsiTheme="minorEastAsia"/>
              </w:rPr>
            </w:pPr>
          </w:p>
          <w:p w14:paraId="3D952DA9" w14:textId="2B5B7A13" w:rsidR="00A60559" w:rsidRPr="009941CC" w:rsidRDefault="00A60559" w:rsidP="00600853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 xml:space="preserve">（　　　　　</w:t>
            </w:r>
            <w:r w:rsidR="004C0F4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941CC">
              <w:rPr>
                <w:rFonts w:asciiTheme="minorEastAsia" w:eastAsiaTheme="minorEastAsia" w:hAnsiTheme="minorEastAsia" w:hint="eastAsia"/>
              </w:rPr>
              <w:t xml:space="preserve">　　　）</w:t>
            </w:r>
          </w:p>
        </w:tc>
        <w:tc>
          <w:tcPr>
            <w:tcW w:w="1722" w:type="dxa"/>
            <w:vAlign w:val="center"/>
          </w:tcPr>
          <w:p w14:paraId="1F0585C9" w14:textId="77777777" w:rsidR="00A60559" w:rsidRPr="009941CC" w:rsidRDefault="00A60559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31EA3E3F" w14:textId="77777777" w:rsidR="00A60559" w:rsidRPr="009941CC" w:rsidRDefault="00A60559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0262C2A5" w14:textId="77777777" w:rsidR="00A60559" w:rsidRPr="009941CC" w:rsidRDefault="00A60559" w:rsidP="00B51A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57054" w:rsidRPr="009941CC" w14:paraId="536073C3" w14:textId="77777777" w:rsidTr="00C61C26">
        <w:trPr>
          <w:trHeight w:val="730"/>
          <w:jc w:val="center"/>
        </w:trPr>
        <w:tc>
          <w:tcPr>
            <w:tcW w:w="918" w:type="dxa"/>
            <w:vMerge/>
            <w:vAlign w:val="center"/>
          </w:tcPr>
          <w:p w14:paraId="0A93FD79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0" w:type="dxa"/>
          </w:tcPr>
          <w:p w14:paraId="6A6FD01D" w14:textId="77777777" w:rsidR="00C57054" w:rsidRPr="009941CC" w:rsidRDefault="00C57054" w:rsidP="00C57054">
            <w:pPr>
              <w:rPr>
                <w:rFonts w:asciiTheme="minorEastAsia" w:eastAsiaTheme="minorEastAsia" w:hAnsiTheme="minorEastAsia"/>
              </w:rPr>
            </w:pPr>
          </w:p>
          <w:p w14:paraId="5E8FDB79" w14:textId="2CB5290A" w:rsidR="00C57054" w:rsidRPr="009941CC" w:rsidRDefault="00C57054" w:rsidP="00C57054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 xml:space="preserve">（　　　　　</w:t>
            </w:r>
            <w:r w:rsidR="004C0F4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941CC">
              <w:rPr>
                <w:rFonts w:asciiTheme="minorEastAsia" w:eastAsiaTheme="minorEastAsia" w:hAnsiTheme="minorEastAsia" w:hint="eastAsia"/>
              </w:rPr>
              <w:t xml:space="preserve">　　　）</w:t>
            </w:r>
          </w:p>
        </w:tc>
        <w:tc>
          <w:tcPr>
            <w:tcW w:w="1722" w:type="dxa"/>
            <w:vAlign w:val="center"/>
          </w:tcPr>
          <w:p w14:paraId="4FE3A339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6AF99B9E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04D3FB68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57054" w:rsidRPr="009941CC" w14:paraId="1149E183" w14:textId="77777777" w:rsidTr="00C61C26">
        <w:trPr>
          <w:trHeight w:val="730"/>
          <w:jc w:val="center"/>
        </w:trPr>
        <w:tc>
          <w:tcPr>
            <w:tcW w:w="918" w:type="dxa"/>
            <w:vMerge/>
            <w:vAlign w:val="center"/>
          </w:tcPr>
          <w:p w14:paraId="3645D569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0" w:type="dxa"/>
          </w:tcPr>
          <w:p w14:paraId="3018E141" w14:textId="77777777" w:rsidR="00C57054" w:rsidRPr="009941CC" w:rsidRDefault="00C57054" w:rsidP="00C57054">
            <w:pPr>
              <w:rPr>
                <w:rFonts w:asciiTheme="minorEastAsia" w:eastAsiaTheme="minorEastAsia" w:hAnsiTheme="minorEastAsia"/>
              </w:rPr>
            </w:pPr>
          </w:p>
          <w:p w14:paraId="458658B9" w14:textId="7FA909A9" w:rsidR="00C57054" w:rsidRPr="009941CC" w:rsidRDefault="00C57054" w:rsidP="00C57054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 xml:space="preserve">（　　　　</w:t>
            </w:r>
            <w:r w:rsidR="004C0F4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941CC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</w:tc>
        <w:tc>
          <w:tcPr>
            <w:tcW w:w="1722" w:type="dxa"/>
            <w:vAlign w:val="center"/>
          </w:tcPr>
          <w:p w14:paraId="4E069071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6CE013B8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6B615D6C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57054" w:rsidRPr="009941CC" w14:paraId="5F910035" w14:textId="77777777" w:rsidTr="00C61C26">
        <w:trPr>
          <w:trHeight w:val="730"/>
          <w:jc w:val="center"/>
        </w:trPr>
        <w:tc>
          <w:tcPr>
            <w:tcW w:w="918" w:type="dxa"/>
            <w:vMerge/>
            <w:vAlign w:val="center"/>
          </w:tcPr>
          <w:p w14:paraId="5A5D1A02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0" w:type="dxa"/>
          </w:tcPr>
          <w:p w14:paraId="40BB9A24" w14:textId="77777777" w:rsidR="00C57054" w:rsidRPr="009941CC" w:rsidRDefault="00C57054" w:rsidP="00C57054">
            <w:pPr>
              <w:rPr>
                <w:rFonts w:asciiTheme="minorEastAsia" w:eastAsiaTheme="minorEastAsia" w:hAnsiTheme="minorEastAsia"/>
              </w:rPr>
            </w:pPr>
          </w:p>
          <w:p w14:paraId="781521A1" w14:textId="688522E5" w:rsidR="00C57054" w:rsidRPr="009941CC" w:rsidRDefault="00C57054" w:rsidP="00C57054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 xml:space="preserve">（　　　　</w:t>
            </w:r>
            <w:r w:rsidR="004C0F4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941CC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</w:tc>
        <w:tc>
          <w:tcPr>
            <w:tcW w:w="1722" w:type="dxa"/>
            <w:vAlign w:val="center"/>
          </w:tcPr>
          <w:p w14:paraId="5DB8136D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79CE12D6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3" w:type="dxa"/>
            <w:vAlign w:val="center"/>
          </w:tcPr>
          <w:p w14:paraId="71B59E90" w14:textId="77777777" w:rsidR="00C57054" w:rsidRPr="009941CC" w:rsidRDefault="00C57054" w:rsidP="00C570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8C1E1DF" w14:textId="77777777" w:rsidR="00600853" w:rsidRPr="009941CC" w:rsidRDefault="00600853">
      <w:pPr>
        <w:rPr>
          <w:rFonts w:asciiTheme="minorEastAsia" w:eastAsiaTheme="minorEastAsia" w:hAnsiTheme="minorEastAsia"/>
        </w:rPr>
      </w:pPr>
    </w:p>
    <w:p w14:paraId="21030214" w14:textId="6D39F940" w:rsidR="00600853" w:rsidRPr="009941CC" w:rsidRDefault="00600853">
      <w:pPr>
        <w:rPr>
          <w:rFonts w:asciiTheme="minorEastAsia" w:eastAsiaTheme="minorEastAsia" w:hAnsiTheme="minorEastAsia"/>
        </w:rPr>
      </w:pPr>
      <w:r w:rsidRPr="009941CC">
        <w:rPr>
          <w:rFonts w:asciiTheme="minorEastAsia" w:eastAsiaTheme="minorEastAsia" w:hAnsiTheme="minorEastAsia" w:hint="eastAsia"/>
        </w:rPr>
        <w:t>責任者の経歴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2090"/>
        <w:gridCol w:w="89"/>
        <w:gridCol w:w="2179"/>
        <w:gridCol w:w="408"/>
        <w:gridCol w:w="1875"/>
      </w:tblGrid>
      <w:tr w:rsidR="00600853" w:rsidRPr="009941CC" w14:paraId="17DF8C8C" w14:textId="77777777" w:rsidTr="007D6C12">
        <w:trPr>
          <w:trHeight w:val="642"/>
          <w:jc w:val="center"/>
        </w:trPr>
        <w:tc>
          <w:tcPr>
            <w:tcW w:w="4269" w:type="dxa"/>
            <w:gridSpan w:val="2"/>
          </w:tcPr>
          <w:p w14:paraId="0B73797C" w14:textId="77777777" w:rsidR="00600853" w:rsidRPr="009941CC" w:rsidRDefault="00600853" w:rsidP="00835E39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氏名</w:t>
            </w:r>
          </w:p>
          <w:p w14:paraId="680830B5" w14:textId="77777777" w:rsidR="00593080" w:rsidRPr="009941CC" w:rsidRDefault="00593080" w:rsidP="00835E3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1" w:type="dxa"/>
            <w:gridSpan w:val="4"/>
          </w:tcPr>
          <w:p w14:paraId="1D418578" w14:textId="77777777" w:rsidR="00600853" w:rsidRPr="009941CC" w:rsidRDefault="00600853" w:rsidP="00835E39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75AA0DC7" w14:textId="77777777" w:rsidR="00593080" w:rsidRPr="009941CC" w:rsidRDefault="00593080" w:rsidP="00835E39">
            <w:pPr>
              <w:rPr>
                <w:rFonts w:asciiTheme="minorEastAsia" w:eastAsiaTheme="minorEastAsia" w:hAnsiTheme="minorEastAsia"/>
              </w:rPr>
            </w:pPr>
          </w:p>
        </w:tc>
      </w:tr>
      <w:tr w:rsidR="00600853" w:rsidRPr="009941CC" w14:paraId="7CA5F9CE" w14:textId="77777777" w:rsidTr="00C61C26">
        <w:trPr>
          <w:trHeight w:val="347"/>
          <w:jc w:val="center"/>
        </w:trPr>
        <w:tc>
          <w:tcPr>
            <w:tcW w:w="8820" w:type="dxa"/>
            <w:gridSpan w:val="6"/>
          </w:tcPr>
          <w:p w14:paraId="761F9712" w14:textId="77777777" w:rsidR="00600853" w:rsidRPr="009941CC" w:rsidRDefault="00600853" w:rsidP="00835E39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所属</w:t>
            </w:r>
          </w:p>
          <w:p w14:paraId="34F380EE" w14:textId="77777777" w:rsidR="00593080" w:rsidRPr="009941CC" w:rsidRDefault="00593080" w:rsidP="00835E39">
            <w:pPr>
              <w:rPr>
                <w:rFonts w:asciiTheme="minorEastAsia" w:eastAsiaTheme="minorEastAsia" w:hAnsiTheme="minorEastAsia"/>
              </w:rPr>
            </w:pPr>
          </w:p>
        </w:tc>
      </w:tr>
      <w:tr w:rsidR="00600853" w:rsidRPr="009941CC" w14:paraId="52885C75" w14:textId="77777777" w:rsidTr="00C61C26">
        <w:trPr>
          <w:trHeight w:val="714"/>
          <w:jc w:val="center"/>
        </w:trPr>
        <w:tc>
          <w:tcPr>
            <w:tcW w:w="8820" w:type="dxa"/>
            <w:gridSpan w:val="6"/>
          </w:tcPr>
          <w:p w14:paraId="066D61C1" w14:textId="77777777" w:rsidR="00600853" w:rsidRPr="009941CC" w:rsidRDefault="00600853" w:rsidP="00835E39">
            <w:pPr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保有資格</w:t>
            </w:r>
          </w:p>
          <w:p w14:paraId="2D4BDDCA" w14:textId="77777777" w:rsidR="00593080" w:rsidRPr="009941CC" w:rsidRDefault="00593080" w:rsidP="00835E39">
            <w:pPr>
              <w:rPr>
                <w:rFonts w:asciiTheme="minorEastAsia" w:eastAsiaTheme="minorEastAsia" w:hAnsiTheme="minorEastAsia"/>
              </w:rPr>
            </w:pPr>
          </w:p>
        </w:tc>
      </w:tr>
      <w:tr w:rsidR="00600853" w:rsidRPr="009941CC" w14:paraId="163885CC" w14:textId="77777777" w:rsidTr="00C61C26">
        <w:trPr>
          <w:trHeight w:val="314"/>
          <w:jc w:val="center"/>
        </w:trPr>
        <w:tc>
          <w:tcPr>
            <w:tcW w:w="8820" w:type="dxa"/>
            <w:gridSpan w:val="6"/>
          </w:tcPr>
          <w:p w14:paraId="544FD8AF" w14:textId="23F9CC9B" w:rsidR="00600853" w:rsidRPr="009941CC" w:rsidRDefault="00DE0586" w:rsidP="00DE058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過去５年における本件と</w:t>
            </w:r>
            <w:r w:rsidR="0072631A" w:rsidRPr="009941CC">
              <w:rPr>
                <w:rFonts w:asciiTheme="minorEastAsia" w:eastAsiaTheme="minorEastAsia" w:hAnsiTheme="minorEastAsia" w:hint="eastAsia"/>
              </w:rPr>
              <w:t>同種又は</w:t>
            </w:r>
            <w:r w:rsidR="00600853" w:rsidRPr="009941CC">
              <w:rPr>
                <w:rFonts w:asciiTheme="minorEastAsia" w:eastAsiaTheme="minorEastAsia" w:hAnsiTheme="minorEastAsia" w:hint="eastAsia"/>
              </w:rPr>
              <w:t>類似</w:t>
            </w:r>
            <w:r w:rsidR="00C85E53">
              <w:rPr>
                <w:rFonts w:asciiTheme="minorEastAsia" w:eastAsiaTheme="minorEastAsia" w:hAnsiTheme="minorEastAsia" w:hint="eastAsia"/>
              </w:rPr>
              <w:t>案件</w:t>
            </w:r>
            <w:r>
              <w:rPr>
                <w:rFonts w:asciiTheme="minorEastAsia" w:eastAsiaTheme="minorEastAsia" w:hAnsiTheme="minorEastAsia" w:hint="eastAsia"/>
              </w:rPr>
              <w:t>についての実績</w:t>
            </w:r>
          </w:p>
        </w:tc>
      </w:tr>
      <w:tr w:rsidR="00600853" w:rsidRPr="009941CC" w14:paraId="6C2D4427" w14:textId="77777777" w:rsidTr="007D6C12">
        <w:trPr>
          <w:trHeight w:val="354"/>
          <w:jc w:val="center"/>
        </w:trPr>
        <w:tc>
          <w:tcPr>
            <w:tcW w:w="2179" w:type="dxa"/>
            <w:vAlign w:val="center"/>
          </w:tcPr>
          <w:p w14:paraId="11719CE2" w14:textId="0F96C10D" w:rsidR="00600853" w:rsidRPr="009941CC" w:rsidRDefault="00DE0586" w:rsidP="00835E39">
            <w:pPr>
              <w:jc w:val="center"/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179" w:type="dxa"/>
            <w:gridSpan w:val="2"/>
            <w:vAlign w:val="center"/>
          </w:tcPr>
          <w:p w14:paraId="4E9C3F4D" w14:textId="2578D3C2" w:rsidR="00600853" w:rsidRPr="009941CC" w:rsidRDefault="00DE0586" w:rsidP="00835E3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件名</w:t>
            </w:r>
          </w:p>
        </w:tc>
        <w:tc>
          <w:tcPr>
            <w:tcW w:w="2179" w:type="dxa"/>
            <w:vAlign w:val="center"/>
          </w:tcPr>
          <w:p w14:paraId="5B354576" w14:textId="0A8CEA11" w:rsidR="00600853" w:rsidRPr="009941CC" w:rsidRDefault="00DE0586" w:rsidP="00835E39">
            <w:pPr>
              <w:jc w:val="center"/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概要</w:t>
            </w:r>
          </w:p>
        </w:tc>
        <w:tc>
          <w:tcPr>
            <w:tcW w:w="2283" w:type="dxa"/>
            <w:gridSpan w:val="2"/>
            <w:vAlign w:val="center"/>
          </w:tcPr>
          <w:p w14:paraId="25B6AD90" w14:textId="6C8F8EDF" w:rsidR="00600853" w:rsidRPr="009941CC" w:rsidRDefault="00600853" w:rsidP="00835E39">
            <w:pPr>
              <w:jc w:val="center"/>
              <w:rPr>
                <w:rFonts w:asciiTheme="minorEastAsia" w:eastAsiaTheme="minorEastAsia" w:hAnsiTheme="minorEastAsia"/>
              </w:rPr>
            </w:pPr>
            <w:r w:rsidRPr="009941CC">
              <w:rPr>
                <w:rFonts w:asciiTheme="minorEastAsia" w:eastAsiaTheme="minorEastAsia" w:hAnsiTheme="minorEastAsia" w:hint="eastAsia"/>
              </w:rPr>
              <w:t>期間</w:t>
            </w:r>
          </w:p>
        </w:tc>
      </w:tr>
      <w:tr w:rsidR="007D6C12" w:rsidRPr="009941CC" w14:paraId="3DA7A442" w14:textId="77777777" w:rsidTr="007D6C12">
        <w:trPr>
          <w:trHeight w:val="345"/>
          <w:jc w:val="center"/>
        </w:trPr>
        <w:tc>
          <w:tcPr>
            <w:tcW w:w="2179" w:type="dxa"/>
            <w:vMerge w:val="restart"/>
            <w:vAlign w:val="center"/>
          </w:tcPr>
          <w:p w14:paraId="1F9C7A04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 w:val="restart"/>
            <w:vAlign w:val="center"/>
          </w:tcPr>
          <w:p w14:paraId="5101AA04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 w:val="restart"/>
            <w:vAlign w:val="center"/>
          </w:tcPr>
          <w:p w14:paraId="47E44EFE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164C383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87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CB74390" w14:textId="6BF0D693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472C71A5" w14:textId="77777777" w:rsidTr="007D6C12">
        <w:trPr>
          <w:trHeight w:val="345"/>
          <w:jc w:val="center"/>
        </w:trPr>
        <w:tc>
          <w:tcPr>
            <w:tcW w:w="2179" w:type="dxa"/>
            <w:vMerge/>
            <w:vAlign w:val="center"/>
          </w:tcPr>
          <w:p w14:paraId="5D73E18B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/>
            <w:vAlign w:val="center"/>
          </w:tcPr>
          <w:p w14:paraId="41A06A5C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/>
            <w:vAlign w:val="center"/>
          </w:tcPr>
          <w:p w14:paraId="421D3598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FBAFFB2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87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59DF0D1" w14:textId="0B2A458E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669B622E" w14:textId="77777777" w:rsidTr="007D6C12">
        <w:trPr>
          <w:trHeight w:val="345"/>
          <w:jc w:val="center"/>
        </w:trPr>
        <w:tc>
          <w:tcPr>
            <w:tcW w:w="2179" w:type="dxa"/>
            <w:vMerge w:val="restart"/>
            <w:vAlign w:val="center"/>
          </w:tcPr>
          <w:p w14:paraId="6355539D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 w:val="restart"/>
            <w:vAlign w:val="center"/>
          </w:tcPr>
          <w:p w14:paraId="5B758D7E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 w:val="restart"/>
            <w:vAlign w:val="center"/>
          </w:tcPr>
          <w:p w14:paraId="47C20459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5A2A21B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87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92DA18C" w14:textId="15C65B20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466E09B3" w14:textId="77777777" w:rsidTr="007D6C12">
        <w:trPr>
          <w:trHeight w:val="345"/>
          <w:jc w:val="center"/>
        </w:trPr>
        <w:tc>
          <w:tcPr>
            <w:tcW w:w="2179" w:type="dxa"/>
            <w:vMerge/>
            <w:vAlign w:val="center"/>
          </w:tcPr>
          <w:p w14:paraId="25DA2446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/>
            <w:vAlign w:val="center"/>
          </w:tcPr>
          <w:p w14:paraId="3CAE6487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/>
            <w:vAlign w:val="center"/>
          </w:tcPr>
          <w:p w14:paraId="09535362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49CA8DD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87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CB27CE3" w14:textId="47DDD762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00DF364A" w14:textId="77777777" w:rsidTr="007D6C12">
        <w:trPr>
          <w:trHeight w:val="345"/>
          <w:jc w:val="center"/>
        </w:trPr>
        <w:tc>
          <w:tcPr>
            <w:tcW w:w="2179" w:type="dxa"/>
            <w:vMerge w:val="restart"/>
            <w:vAlign w:val="center"/>
          </w:tcPr>
          <w:p w14:paraId="72127552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 w:val="restart"/>
            <w:vAlign w:val="center"/>
          </w:tcPr>
          <w:p w14:paraId="492BB93C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 w:val="restart"/>
            <w:vAlign w:val="center"/>
          </w:tcPr>
          <w:p w14:paraId="2D6E02BF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D4AB1F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87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06C2BF4" w14:textId="541391FE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69CB4143" w14:textId="77777777" w:rsidTr="007D6C12">
        <w:trPr>
          <w:trHeight w:val="345"/>
          <w:jc w:val="center"/>
        </w:trPr>
        <w:tc>
          <w:tcPr>
            <w:tcW w:w="2179" w:type="dxa"/>
            <w:vMerge/>
            <w:vAlign w:val="center"/>
          </w:tcPr>
          <w:p w14:paraId="6935481E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/>
            <w:vAlign w:val="center"/>
          </w:tcPr>
          <w:p w14:paraId="3C1C9040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/>
            <w:vAlign w:val="center"/>
          </w:tcPr>
          <w:p w14:paraId="2ED6A990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62061AD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87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C33C9A2" w14:textId="2048DBAE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68231F72" w14:textId="77777777" w:rsidTr="007D6C12">
        <w:trPr>
          <w:trHeight w:val="360"/>
          <w:jc w:val="center"/>
        </w:trPr>
        <w:tc>
          <w:tcPr>
            <w:tcW w:w="2179" w:type="dxa"/>
            <w:vMerge w:val="restart"/>
            <w:vAlign w:val="center"/>
          </w:tcPr>
          <w:p w14:paraId="0E327819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 w:val="restart"/>
            <w:vAlign w:val="center"/>
          </w:tcPr>
          <w:p w14:paraId="413607F0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 w:val="restart"/>
            <w:vAlign w:val="center"/>
          </w:tcPr>
          <w:p w14:paraId="50DB51A6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F15CFBE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87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8D82C2B" w14:textId="11511816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652A56CA" w14:textId="77777777" w:rsidTr="007D6C12">
        <w:trPr>
          <w:trHeight w:val="360"/>
          <w:jc w:val="center"/>
        </w:trPr>
        <w:tc>
          <w:tcPr>
            <w:tcW w:w="2179" w:type="dxa"/>
            <w:vMerge/>
            <w:vAlign w:val="center"/>
          </w:tcPr>
          <w:p w14:paraId="72CE4FA9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/>
            <w:vAlign w:val="center"/>
          </w:tcPr>
          <w:p w14:paraId="6FD2F210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/>
            <w:vAlign w:val="center"/>
          </w:tcPr>
          <w:p w14:paraId="0A9D50C5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5559170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87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3039E8" w14:textId="03C20564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31643549" w14:textId="77777777" w:rsidTr="007D6C12">
        <w:trPr>
          <w:trHeight w:val="345"/>
          <w:jc w:val="center"/>
        </w:trPr>
        <w:tc>
          <w:tcPr>
            <w:tcW w:w="2179" w:type="dxa"/>
            <w:vMerge w:val="restart"/>
            <w:vAlign w:val="center"/>
          </w:tcPr>
          <w:p w14:paraId="267A509A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 w:val="restart"/>
            <w:vAlign w:val="center"/>
          </w:tcPr>
          <w:p w14:paraId="3D72E4E9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 w:val="restart"/>
            <w:vAlign w:val="center"/>
          </w:tcPr>
          <w:p w14:paraId="7BC484A0" w14:textId="77777777" w:rsidR="007D6C12" w:rsidRPr="009941CC" w:rsidRDefault="007D6C12" w:rsidP="009D60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BE5455A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</w:t>
            </w:r>
          </w:p>
        </w:tc>
        <w:tc>
          <w:tcPr>
            <w:tcW w:w="187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D20E0FE" w14:textId="62629B1B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D6C12" w:rsidRPr="009941CC" w14:paraId="6D2CD039" w14:textId="77777777" w:rsidTr="007D6C12">
        <w:trPr>
          <w:trHeight w:val="345"/>
          <w:jc w:val="center"/>
        </w:trPr>
        <w:tc>
          <w:tcPr>
            <w:tcW w:w="2179" w:type="dxa"/>
            <w:vMerge/>
            <w:vAlign w:val="center"/>
          </w:tcPr>
          <w:p w14:paraId="220A33B2" w14:textId="77777777" w:rsidR="007D6C12" w:rsidRPr="009941CC" w:rsidRDefault="007D6C12" w:rsidP="009D60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gridSpan w:val="2"/>
            <w:vMerge/>
          </w:tcPr>
          <w:p w14:paraId="7C6DF35A" w14:textId="77777777" w:rsidR="007D6C12" w:rsidRPr="009941CC" w:rsidRDefault="007D6C12" w:rsidP="009D60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9" w:type="dxa"/>
            <w:vMerge/>
            <w:vAlign w:val="center"/>
          </w:tcPr>
          <w:p w14:paraId="211DACAC" w14:textId="77777777" w:rsidR="007D6C12" w:rsidRPr="009941CC" w:rsidRDefault="007D6C12" w:rsidP="009D60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946E316" w14:textId="77777777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187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A760865" w14:textId="017464AD" w:rsidR="007D6C12" w:rsidRPr="009941CC" w:rsidRDefault="007D6C12" w:rsidP="007D6C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C5CF028" w14:textId="77777777" w:rsidR="00600853" w:rsidRPr="00880CC8" w:rsidRDefault="00600853" w:rsidP="009D608E">
      <w:pPr>
        <w:rPr>
          <w:rFonts w:ascii="UD デジタル 教科書体 NP-R" w:eastAsia="UD デジタル 教科書体 NP-R"/>
        </w:rPr>
      </w:pPr>
    </w:p>
    <w:sectPr w:rsidR="00600853" w:rsidRPr="00880CC8" w:rsidSect="00C57054">
      <w:headerReference w:type="default" r:id="rId7"/>
      <w:pgSz w:w="11906" w:h="16838" w:code="9"/>
      <w:pgMar w:top="1276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4389" w14:textId="77777777" w:rsidR="00543AD1" w:rsidRDefault="00543AD1" w:rsidP="00675CFC">
      <w:r>
        <w:separator/>
      </w:r>
    </w:p>
  </w:endnote>
  <w:endnote w:type="continuationSeparator" w:id="0">
    <w:p w14:paraId="1C7E50B3" w14:textId="77777777" w:rsidR="00543AD1" w:rsidRDefault="00543AD1" w:rsidP="0067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3DE0" w14:textId="77777777" w:rsidR="00543AD1" w:rsidRDefault="00543AD1" w:rsidP="00675CFC">
      <w:r>
        <w:separator/>
      </w:r>
    </w:p>
  </w:footnote>
  <w:footnote w:type="continuationSeparator" w:id="0">
    <w:p w14:paraId="49919FC1" w14:textId="77777777" w:rsidR="00543AD1" w:rsidRDefault="00543AD1" w:rsidP="0067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4858" w14:textId="28A071CC" w:rsidR="00A60559" w:rsidRPr="009941CC" w:rsidRDefault="00A60559" w:rsidP="00C85E53">
    <w:pPr>
      <w:pStyle w:val="a5"/>
      <w:rPr>
        <w:rFonts w:asciiTheme="minorEastAsia" w:eastAsiaTheme="minorEastAsia" w:hAnsiTheme="minorEastAsia"/>
      </w:rPr>
    </w:pPr>
    <w:r w:rsidRPr="009941CC">
      <w:rPr>
        <w:rFonts w:asciiTheme="minorEastAsia" w:eastAsiaTheme="minorEastAsia" w:hAnsiTheme="minorEastAsia" w:hint="eastAsia"/>
      </w:rPr>
      <w:t>（</w:t>
    </w:r>
    <w:r w:rsidRPr="009941CC">
      <w:rPr>
        <w:rFonts w:asciiTheme="minorEastAsia" w:eastAsiaTheme="minorEastAsia" w:hAnsiTheme="minorEastAsia" w:hint="eastAsia"/>
      </w:rPr>
      <w:t>様式</w:t>
    </w:r>
    <w:r w:rsidR="00C85E53">
      <w:rPr>
        <w:rFonts w:asciiTheme="minorEastAsia" w:eastAsiaTheme="minorEastAsia" w:hAnsiTheme="minorEastAsia" w:hint="eastAsia"/>
      </w:rPr>
      <w:t>８</w:t>
    </w:r>
    <w:r w:rsidRPr="009941CC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53"/>
    <w:rsid w:val="001A0DA1"/>
    <w:rsid w:val="003E6923"/>
    <w:rsid w:val="004C0F48"/>
    <w:rsid w:val="00543AD1"/>
    <w:rsid w:val="005704E5"/>
    <w:rsid w:val="00593080"/>
    <w:rsid w:val="00600853"/>
    <w:rsid w:val="00675CFC"/>
    <w:rsid w:val="0072631A"/>
    <w:rsid w:val="007D6C12"/>
    <w:rsid w:val="00835E39"/>
    <w:rsid w:val="00880CC8"/>
    <w:rsid w:val="009471CC"/>
    <w:rsid w:val="009675D3"/>
    <w:rsid w:val="00984665"/>
    <w:rsid w:val="009941CC"/>
    <w:rsid w:val="009D608E"/>
    <w:rsid w:val="00A60311"/>
    <w:rsid w:val="00A60559"/>
    <w:rsid w:val="00B51A47"/>
    <w:rsid w:val="00BE1301"/>
    <w:rsid w:val="00C57054"/>
    <w:rsid w:val="00C61C26"/>
    <w:rsid w:val="00C85E53"/>
    <w:rsid w:val="00DC59C9"/>
    <w:rsid w:val="00DE0586"/>
    <w:rsid w:val="00E12A6C"/>
    <w:rsid w:val="00EB7C1B"/>
    <w:rsid w:val="00E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D30009"/>
  <w15:chartTrackingRefBased/>
  <w15:docId w15:val="{54291238-DAEE-45D0-A6B2-4B63F148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8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0D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75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5CFC"/>
    <w:rPr>
      <w:kern w:val="2"/>
      <w:sz w:val="21"/>
      <w:szCs w:val="24"/>
    </w:rPr>
  </w:style>
  <w:style w:type="paragraph" w:styleId="a7">
    <w:name w:val="footer"/>
    <w:basedOn w:val="a"/>
    <w:link w:val="a8"/>
    <w:rsid w:val="00675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5C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BE7F-F95A-47FB-AAC0-99B8C8E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194</Characters>
  <DocSecurity>0</DocSecurity>
  <Lines>194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体制及び業務責任者の経歴</vt:lpstr>
      <vt:lpstr>業務体制及び業務責任者の経歴</vt:lpstr>
    </vt:vector>
  </TitlesOfParts>
  <Company> 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1-13T09:53:00Z</cp:lastPrinted>
  <dcterms:created xsi:type="dcterms:W3CDTF">2018-10-02T23:58:00Z</dcterms:created>
  <dcterms:modified xsi:type="dcterms:W3CDTF">2025-11-17T01:59:00Z</dcterms:modified>
</cp:coreProperties>
</file>